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·近代化·经济史论</w:t>
      </w:r>
    </w:p>
    <w:p>
      <w:r>
        <w:t>作者：吴承明著</w:t>
      </w:r>
    </w:p>
    <w:p>
      <w:r>
        <w:t>出版社：昆明：云南大学出版社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市场·近代化·经济史论 评论地址：https://www.jiaokey.com/book/detail/1032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